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42109DEB" w:rsidR="00A25E2A" w:rsidRDefault="004E67C8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Ленинского административного округа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 w:rsidR="00A25E2A"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4A7B5A74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 w:rsidR="00A30311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569"/>
      </w:tblGrid>
      <w:tr w:rsidR="00A25E2A" w14:paraId="666574EC" w14:textId="77777777" w:rsidTr="00A30311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A30311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FB60A85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A3031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A30311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05587C47" w:rsidR="00A25E2A" w:rsidRPr="00A30311" w:rsidRDefault="00A3031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311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60A82803" w:rsidR="00A25E2A" w:rsidRPr="00A30311" w:rsidRDefault="00A30311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311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625F353D" w:rsidR="00A25E2A" w:rsidRPr="00A30311" w:rsidRDefault="00A3031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31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25E2A" w14:paraId="46277145" w14:textId="77777777" w:rsidTr="00A30311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48CE009C" w:rsidR="00A25E2A" w:rsidRPr="003A35D0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56FCB2A4" w:rsidR="00A25E2A" w:rsidRPr="00CE0705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3D673322" w:rsidR="00A25E2A" w:rsidRPr="0075603B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A25E2A" w14:paraId="5FE18ACA" w14:textId="77777777" w:rsidTr="00A30311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62E5B6AC" w:rsidR="00A25E2A" w:rsidRPr="003A35D0" w:rsidRDefault="0024338D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219DCA50" w:rsidR="00A25E2A" w:rsidRPr="0069659A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21718C" w:rsidR="00A25E2A" w:rsidRPr="0075603B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97733E" w14:paraId="205151DF" w14:textId="77777777" w:rsidTr="00A30311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501F42B1" w:rsidR="0097733E" w:rsidRPr="003A35D0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7CF5E152" w:rsidR="0097733E" w:rsidRPr="00461B22" w:rsidRDefault="0097733E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2BBC9045" w:rsidR="0097733E" w:rsidRPr="0075603B" w:rsidRDefault="00E1673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7733E" w14:paraId="6CBA7CC6" w14:textId="77777777" w:rsidTr="00A30311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5A4E72CA" w:rsidR="0097733E" w:rsidRPr="003A35D0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76C0AF25" w:rsidR="0097733E" w:rsidRPr="0069659A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7BF7766A" w:rsidR="0097733E" w:rsidRPr="0075603B" w:rsidRDefault="00E1673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97733E" w14:paraId="5922D5E4" w14:textId="77777777" w:rsidTr="00A30311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60108B54" w:rsidR="0097733E" w:rsidRPr="00AF7945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263BD2BE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3D5FFB63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0CE32AE8" w14:textId="77777777" w:rsidTr="00A30311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4EA3DFB7" w:rsidR="0097733E" w:rsidRPr="00AF7945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67AC0E0C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7777777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A30311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2E7EC383" w:rsidR="00A25E2A" w:rsidRPr="00AF7945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E969E35" w:rsidR="00A25E2A" w:rsidRPr="0069659A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0D0DEBAB" w:rsidR="00A25E2A" w:rsidRPr="0075603B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A25E2A" w14:paraId="452EC73D" w14:textId="77777777" w:rsidTr="00A30311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BF2BB62" w:rsidR="00A25E2A" w:rsidRPr="00AF7945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433FFD2B" w:rsidR="00A25E2A" w:rsidRPr="00461B22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01F4DA6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15005E97" w14:textId="77777777" w:rsidTr="00A30311">
        <w:trPr>
          <w:trHeight w:val="317"/>
          <w:jc w:val="center"/>
        </w:trPr>
        <w:tc>
          <w:tcPr>
            <w:tcW w:w="10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A30311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A30311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34F0F2A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426EEFC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00C31F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8F1E79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1A995F83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77C8BC3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1CDA5E9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34DDB14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6C1DE03A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3A62B0F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006B95E9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2D195D3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5D9B5D57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772B9260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28C323A6" w:rsidR="00A25E2A" w:rsidRPr="00D2464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A30311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21FA4C1F" w:rsidR="00A25E2A" w:rsidRPr="00D2464D" w:rsidRDefault="0024338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BEA227D" w:rsidR="00A25E2A" w:rsidRPr="00D2464D" w:rsidRDefault="00E1673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7D8F039" w:rsidR="00A25E2A" w:rsidRPr="00D2464D" w:rsidRDefault="00E1673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5E2A" w:rsidRPr="00D2464D" w14:paraId="4A4F29F3" w14:textId="77777777" w:rsidTr="00A30311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1A4706DF" w:rsidR="00A25E2A" w:rsidRPr="00D2464D" w:rsidRDefault="0024338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7039E37C" w:rsidR="00A25E2A" w:rsidRPr="00D2464D" w:rsidRDefault="00E1673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884B55D" w:rsidR="00A25E2A" w:rsidRPr="00D2464D" w:rsidRDefault="00E1673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25E2A" w14:paraId="16557BE0" w14:textId="77777777" w:rsidTr="00A30311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056591A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04B0958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4714CB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7A2696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2492325A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2F29FC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31DF6909" w:rsidR="009572D8" w:rsidRPr="002D357D" w:rsidRDefault="0024338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4CB1A167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7AE2949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A30311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02F73AF3" w:rsidR="00A25E2A" w:rsidRPr="00851107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B32688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292F7A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73CB1EB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.обр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6641F5F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57E0CD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EAC66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34773C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E03104" w:rsidR="00A25E2A" w:rsidRPr="002D357D" w:rsidRDefault="0024338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383F422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29B708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444A7680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5D69F0D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DA1A27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62CD57CF" w:rsidR="00A25E2A" w:rsidRPr="002D357D" w:rsidRDefault="0024338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1BC52A7E" w:rsidR="00A25E2A" w:rsidRPr="004E67C8" w:rsidRDefault="0024338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5F86A80F" w:rsidR="00A25E2A" w:rsidRPr="002D357D" w:rsidRDefault="00E1673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790051ED" w14:textId="77777777" w:rsidTr="00A30311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6036CCA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2728B86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6703FE6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398"/>
        <w:gridCol w:w="1540"/>
        <w:gridCol w:w="1437"/>
      </w:tblGrid>
      <w:tr w:rsidR="00025FB0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25FB0" w:rsidRDefault="00025FB0" w:rsidP="00025FB0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EFEABA6" w:rsidR="00025FB0" w:rsidRPr="000F1417" w:rsidRDefault="00025FB0" w:rsidP="00025F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311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416DC86A" w:rsidR="00025FB0" w:rsidRDefault="00025FB0" w:rsidP="00025F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311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5BEAC066" w:rsidR="00025FB0" w:rsidRDefault="00025FB0" w:rsidP="00025F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31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6DE07530" w:rsidR="00A25E2A" w:rsidRDefault="0024338D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75FBD48C" w:rsidR="00A25E2A" w:rsidRDefault="0024338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748896C6" w:rsidR="00A25E2A" w:rsidRDefault="00E1673F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7AAE7C5C" w:rsidR="00A03E69" w:rsidRDefault="0024338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59160894" w:rsidR="00A03E69" w:rsidRPr="00B24B5A" w:rsidRDefault="0024338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762E97F5" w:rsidR="00A03E69" w:rsidRPr="00B24B5A" w:rsidRDefault="00E1673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6D01794E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7EB125BB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C7D2BC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1106ED43" w:rsidR="00A25E2A" w:rsidRPr="00B24B5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6C97A7A2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57188D10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21D756B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1C8DD1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5F7E675A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7F6C03F3" w:rsidR="00A25E2A" w:rsidRPr="00663499" w:rsidRDefault="0024338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3D53EA36" w:rsidR="00A25E2A" w:rsidRPr="00663499" w:rsidRDefault="0024338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370D250A" w:rsidR="00A25E2A" w:rsidRPr="00663499" w:rsidRDefault="00E1673F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12E5BF4C" w:rsidR="00A25E2A" w:rsidRPr="002D357D" w:rsidRDefault="0024338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574CE84A" w:rsidR="00A25E2A" w:rsidRPr="002D357D" w:rsidRDefault="0024338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0E52B4E5" w:rsidR="00A25E2A" w:rsidRPr="002D357D" w:rsidRDefault="00E1673F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6A7ACD8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605DDFA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36BBD64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019568AA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EBE9CE2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92610D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480C013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BDCFE1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05B98FB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86DA9E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0F973F8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042A90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6FF83E0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621C377E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4CDFD0F4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2B1580F1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58504CA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4C7EADF5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70E04C4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730062E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333DB7E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0583092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67DC32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2E57FA4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2F54D3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F02A15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EC18EE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721870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7A02E6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76D0631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1D4339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0C45EE5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1CF0AF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3CACAA3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74CB774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4AFC5E6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19E8D6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0A4FA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D82568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51F3D6E0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6AA4DE5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613D7D87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66C64ED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12872C9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B1C215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6BC31AC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0CB212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5C25F4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7B1D43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6E7F1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012D6BC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30FFED9C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2CBB859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ABB719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1262E1B6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54B3CA8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5278397A" w:rsidR="00A25E2A" w:rsidRPr="00F5246C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12E8936A" w:rsidR="009C3EC4" w:rsidRDefault="0024338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C785472" w:rsidR="009C3EC4" w:rsidRPr="00F5246C" w:rsidRDefault="0024338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15F27AE1" w:rsidR="009C3EC4" w:rsidRPr="00F5246C" w:rsidRDefault="00E1673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70D20035" w14:textId="77777777" w:rsidR="00A25E2A" w:rsidRDefault="00A25E2A" w:rsidP="00A25E2A"/>
    <w:p w14:paraId="7D7E4E5B" w14:textId="60331271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B5C9F">
        <w:rPr>
          <w:rFonts w:ascii="Times New Roman" w:hAnsi="Times New Roman"/>
          <w:sz w:val="24"/>
          <w:szCs w:val="24"/>
          <w:lang w:val="ru-RU"/>
        </w:rPr>
        <w:t>количество обращений и сообщений граждан по социально значимым тематикам за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FB0">
        <w:rPr>
          <w:rFonts w:ascii="Times New Roman" w:hAnsi="Times New Roman"/>
          <w:sz w:val="24"/>
          <w:szCs w:val="24"/>
          <w:lang w:val="ru-RU"/>
        </w:rPr>
        <w:t>3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5C9F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5C9F">
        <w:rPr>
          <w:rFonts w:ascii="Times New Roman" w:hAnsi="Times New Roman"/>
          <w:sz w:val="24"/>
          <w:szCs w:val="24"/>
          <w:lang w:val="ru-RU"/>
        </w:rPr>
        <w:t>0.</w:t>
      </w:r>
    </w:p>
    <w:p w14:paraId="634F7EB8" w14:textId="006F68B7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1C4F56">
        <w:rPr>
          <w:rFonts w:ascii="Times New Roman" w:hAnsi="Times New Roman"/>
          <w:sz w:val="24"/>
          <w:szCs w:val="24"/>
          <w:lang w:val="ru-RU"/>
        </w:rPr>
        <w:t>3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5C9F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B5C9F">
        <w:rPr>
          <w:rFonts w:ascii="Times New Roman" w:hAnsi="Times New Roman"/>
          <w:sz w:val="24"/>
          <w:szCs w:val="24"/>
          <w:lang w:val="ru-RU"/>
        </w:rPr>
        <w:t>0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29953877" w14:textId="1E6E3EDC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</w:t>
      </w:r>
      <w:r w:rsidRPr="006B5C9F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="001C4F56">
        <w:rPr>
          <w:rFonts w:ascii="Times New Roman" w:hAnsi="Times New Roman"/>
          <w:sz w:val="24"/>
          <w:szCs w:val="24"/>
          <w:lang w:val="ru-RU"/>
        </w:rPr>
        <w:t>3</w:t>
      </w:r>
      <w:bookmarkStart w:id="0" w:name="_GoBack"/>
      <w:bookmarkEnd w:id="0"/>
      <w:r w:rsidR="006B5C9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5C9F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</w:r>
      <w:r w:rsidR="006B5C9F">
        <w:rPr>
          <w:rFonts w:ascii="Times New Roman" w:hAnsi="Times New Roman"/>
          <w:sz w:val="24"/>
          <w:szCs w:val="24"/>
          <w:lang w:val="ru-RU"/>
        </w:rPr>
        <w:t xml:space="preserve"> 0.</w:t>
      </w: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3E8F" w14:textId="77777777" w:rsidR="00671561" w:rsidRDefault="00671561" w:rsidP="00C23D22">
      <w:r>
        <w:separator/>
      </w:r>
    </w:p>
  </w:endnote>
  <w:endnote w:type="continuationSeparator" w:id="0">
    <w:p w14:paraId="144D9839" w14:textId="77777777" w:rsidR="00671561" w:rsidRDefault="00671561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69A75" w14:textId="77777777" w:rsidR="00671561" w:rsidRDefault="00671561"/>
  </w:footnote>
  <w:footnote w:type="continuationSeparator" w:id="0">
    <w:p w14:paraId="1B549E96" w14:textId="77777777" w:rsidR="00671561" w:rsidRDefault="006715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126CE"/>
    <w:rsid w:val="00022E4F"/>
    <w:rsid w:val="00025FB0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4F56"/>
    <w:rsid w:val="001C65C8"/>
    <w:rsid w:val="001D53AB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4338D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2BC0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E67C8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1561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B5C9F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1FE5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30311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0FF6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673F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AFAC-457D-43D0-A064-04C85856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7</cp:revision>
  <cp:lastPrinted>2021-09-30T11:06:00Z</cp:lastPrinted>
  <dcterms:created xsi:type="dcterms:W3CDTF">2021-06-22T08:06:00Z</dcterms:created>
  <dcterms:modified xsi:type="dcterms:W3CDTF">2021-09-30T12:38:00Z</dcterms:modified>
</cp:coreProperties>
</file>